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A31D" w14:textId="77777777" w:rsidR="006E2C9C" w:rsidRDefault="006E2C9C">
      <w:pPr>
        <w:widowControl/>
        <w:shd w:val="clear" w:color="auto" w:fill="FFFFFF"/>
        <w:spacing w:line="240" w:lineRule="atLeas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1DCA7B49" w14:textId="77777777" w:rsidR="006E2C9C" w:rsidRDefault="006E2C9C">
      <w:pPr>
        <w:widowControl/>
        <w:shd w:val="clear" w:color="auto" w:fill="FFFFFF"/>
        <w:spacing w:line="240" w:lineRule="atLeas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7BE85AA2" w14:textId="77777777" w:rsidR="006E2C9C" w:rsidRDefault="006E2C9C">
      <w:pPr>
        <w:widowControl/>
        <w:shd w:val="clear" w:color="auto" w:fill="FFFFFF"/>
        <w:spacing w:line="240" w:lineRule="atLeas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1BEA051F" w14:textId="77777777" w:rsidR="006E2C9C" w:rsidRDefault="00BA6481">
      <w:pPr>
        <w:widowControl/>
        <w:shd w:val="clear" w:color="auto" w:fill="FFFFFF"/>
        <w:spacing w:line="240" w:lineRule="atLeas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各有关单位：</w:t>
      </w:r>
    </w:p>
    <w:p w14:paraId="7BD32AEF" w14:textId="77777777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中国农学会葡萄分会</w:t>
      </w:r>
      <w:r w:rsid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第二届葡萄遗传育种学术研讨会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定于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2</w:t>
      </w:r>
      <w:r w:rsidR="00E0386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底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在</w:t>
      </w:r>
      <w:r w:rsid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山东青岛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召开，现将有关事宜通知如下。</w:t>
      </w:r>
    </w:p>
    <w:p w14:paraId="6F230743" w14:textId="77777777" w:rsidR="006E2C9C" w:rsidRDefault="00BA6481">
      <w:pPr>
        <w:spacing w:line="640" w:lineRule="exact"/>
        <w:ind w:firstLineChars="200" w:firstLine="640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一、会议主题</w:t>
      </w:r>
    </w:p>
    <w:p w14:paraId="2DDA79AC" w14:textId="154BE08B" w:rsidR="006E2C9C" w:rsidRDefault="00CE6AE8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做强葡萄遗传育种研究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助推葡萄产业持续发展</w:t>
      </w:r>
    </w:p>
    <w:p w14:paraId="317A775A" w14:textId="77777777" w:rsidR="006E2C9C" w:rsidRDefault="00BA6481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二、</w:t>
      </w:r>
      <w:r w:rsidR="008D5685">
        <w:rPr>
          <w:rFonts w:ascii="黑体" w:eastAsia="黑体" w:hAnsi="黑体" w:cs="Times New Roman" w:hint="eastAsia"/>
          <w:sz w:val="32"/>
          <w:szCs w:val="32"/>
        </w:rPr>
        <w:t>会议</w:t>
      </w:r>
      <w:r>
        <w:rPr>
          <w:rFonts w:ascii="黑体" w:eastAsia="黑体" w:hAnsi="黑体" w:cs="Times New Roman"/>
          <w:sz w:val="32"/>
          <w:szCs w:val="32"/>
        </w:rPr>
        <w:t>时间</w:t>
      </w:r>
      <w:r w:rsidR="008D5685">
        <w:rPr>
          <w:rFonts w:ascii="黑体" w:eastAsia="黑体" w:hAnsi="黑体" w:cs="Times New Roman" w:hint="eastAsia"/>
          <w:sz w:val="32"/>
          <w:szCs w:val="32"/>
        </w:rPr>
        <w:t>及</w:t>
      </w:r>
      <w:r>
        <w:rPr>
          <w:rFonts w:ascii="黑体" w:eastAsia="黑体" w:hAnsi="黑体" w:cs="Times New Roman"/>
          <w:sz w:val="32"/>
          <w:szCs w:val="32"/>
        </w:rPr>
        <w:t>地点</w:t>
      </w:r>
    </w:p>
    <w:p w14:paraId="4241968E" w14:textId="77777777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时间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2</w:t>
      </w:r>
      <w:r w:rsidR="00E0386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5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-</w:t>
      </w:r>
      <w:r w:rsid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7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（</w:t>
      </w:r>
      <w:r w:rsid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5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报到）</w:t>
      </w:r>
    </w:p>
    <w:p w14:paraId="69399DC6" w14:textId="77777777" w:rsidR="006E2C9C" w:rsidRPr="00CE6AE8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地点：</w:t>
      </w:r>
      <w:r w:rsidR="00CE6AE8" w:rsidRP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青岛景园假日酒店（青岛市城阳区兴阳路</w:t>
      </w:r>
      <w:r w:rsidR="00CE6AE8" w:rsidRP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06</w:t>
      </w:r>
      <w:r w:rsidR="00CE6AE8" w:rsidRPr="00CE6AE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）</w:t>
      </w:r>
    </w:p>
    <w:p w14:paraId="6266AD1D" w14:textId="77777777" w:rsidR="006E2C9C" w:rsidRDefault="00BA6481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三、参会人员</w:t>
      </w:r>
    </w:p>
    <w:p w14:paraId="180C18DD" w14:textId="77777777" w:rsidR="006E2C9C" w:rsidRDefault="00CF79B4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03DF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相关政府领导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从事葡萄遗传、育种研究相关领域的专家、学者，民间育种家</w:t>
      </w:r>
      <w:r w:rsidR="00AB11D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等。</w:t>
      </w:r>
    </w:p>
    <w:p w14:paraId="23229C45" w14:textId="77777777" w:rsidR="006E2C9C" w:rsidRDefault="00BA6481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四、会议</w:t>
      </w:r>
      <w:r>
        <w:rPr>
          <w:rFonts w:ascii="黑体" w:eastAsia="黑体" w:hAnsi="黑体" w:cs="Times New Roman" w:hint="eastAsia"/>
          <w:sz w:val="32"/>
          <w:szCs w:val="32"/>
        </w:rPr>
        <w:t>安排</w:t>
      </w:r>
    </w:p>
    <w:p w14:paraId="01D1CF93" w14:textId="77777777" w:rsidR="006E2C9C" w:rsidRDefault="00BA6481" w:rsidP="0017339B">
      <w:pPr>
        <w:spacing w:line="640" w:lineRule="exact"/>
        <w:ind w:firstLineChars="200" w:firstLine="653"/>
        <w:rPr>
          <w:rFonts w:ascii="仿宋_GB2312" w:eastAsia="仿宋_GB2312" w:hAnsi="黑体" w:cs="Times New Roman"/>
          <w:b/>
          <w:sz w:val="32"/>
          <w:szCs w:val="32"/>
        </w:rPr>
      </w:pPr>
      <w:r>
        <w:rPr>
          <w:rFonts w:ascii="仿宋_GB2312" w:eastAsia="仿宋_GB2312" w:hAnsi="黑体" w:cs="Times New Roman" w:hint="eastAsia"/>
          <w:b/>
          <w:sz w:val="32"/>
          <w:szCs w:val="32"/>
        </w:rPr>
        <w:t>（一）会议内容</w:t>
      </w:r>
    </w:p>
    <w:p w14:paraId="6914D8F9" w14:textId="5120B6A6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．</w:t>
      </w:r>
      <w:r w:rsidR="00AB11D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葡萄种质资源评价</w:t>
      </w:r>
    </w:p>
    <w:p w14:paraId="5FD4A67E" w14:textId="77777777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．</w:t>
      </w:r>
      <w:r w:rsidR="00AB11D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葡萄基因组学与遗传学理论</w:t>
      </w:r>
    </w:p>
    <w:p w14:paraId="7C041F0A" w14:textId="3621E196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．</w:t>
      </w:r>
      <w:r w:rsidR="00AB11D3">
        <w:rPr>
          <w:rFonts w:ascii="仿宋_GB2312" w:eastAsia="仿宋_GB2312" w:hAnsi="仿宋" w:cs="仿宋" w:hint="eastAsia"/>
          <w:color w:val="000000"/>
          <w:sz w:val="32"/>
          <w:szCs w:val="32"/>
        </w:rPr>
        <w:t>葡萄</w:t>
      </w:r>
      <w:r w:rsidR="007320B0">
        <w:rPr>
          <w:rFonts w:ascii="仿宋_GB2312" w:eastAsia="仿宋_GB2312" w:hAnsi="仿宋" w:cs="仿宋" w:hint="eastAsia"/>
          <w:color w:val="000000"/>
          <w:sz w:val="32"/>
          <w:szCs w:val="32"/>
        </w:rPr>
        <w:t>精准</w:t>
      </w:r>
      <w:r w:rsidR="00AB11D3">
        <w:rPr>
          <w:rFonts w:ascii="仿宋_GB2312" w:eastAsia="仿宋_GB2312" w:hAnsi="仿宋" w:cs="仿宋" w:hint="eastAsia"/>
          <w:color w:val="000000"/>
          <w:sz w:val="32"/>
          <w:szCs w:val="32"/>
        </w:rPr>
        <w:t>设计育种新理论、新技术</w:t>
      </w:r>
    </w:p>
    <w:p w14:paraId="4527B8B8" w14:textId="77777777" w:rsidR="006E2C9C" w:rsidRDefault="000B1209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 w:rsidR="00BA6481">
        <w:rPr>
          <w:rFonts w:eastAsia="仿宋_GB2312"/>
          <w:sz w:val="32"/>
          <w:szCs w:val="32"/>
        </w:rPr>
        <w:t>．</w:t>
      </w:r>
      <w:r w:rsidR="00AB11D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葡萄基因挖掘与基因工程</w:t>
      </w:r>
    </w:p>
    <w:p w14:paraId="1FE64EE0" w14:textId="4C28B7D1" w:rsidR="00AB11D3" w:rsidRPr="00AB11D3" w:rsidRDefault="00AB11D3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5</w:t>
      </w:r>
      <w:r>
        <w:rPr>
          <w:rFonts w:eastAsia="仿宋_GB2312"/>
          <w:sz w:val="32"/>
          <w:szCs w:val="32"/>
        </w:rPr>
        <w:t>．</w:t>
      </w:r>
      <w:r>
        <w:rPr>
          <w:rFonts w:eastAsia="仿宋_GB2312" w:hint="eastAsia"/>
          <w:sz w:val="32"/>
          <w:szCs w:val="32"/>
        </w:rPr>
        <w:t>葡萄新品种选育</w:t>
      </w:r>
      <w:r w:rsidR="007320B0">
        <w:rPr>
          <w:rFonts w:eastAsia="仿宋_GB2312" w:hint="eastAsia"/>
          <w:sz w:val="32"/>
          <w:szCs w:val="32"/>
        </w:rPr>
        <w:t>、保护</w:t>
      </w:r>
      <w:r>
        <w:rPr>
          <w:rFonts w:eastAsia="仿宋_GB2312" w:hint="eastAsia"/>
          <w:sz w:val="32"/>
          <w:szCs w:val="32"/>
        </w:rPr>
        <w:t>与品鉴</w:t>
      </w:r>
    </w:p>
    <w:p w14:paraId="616CADA8" w14:textId="77777777" w:rsidR="006E2C9C" w:rsidRDefault="00BA6481" w:rsidP="0017339B">
      <w:pPr>
        <w:spacing w:line="640" w:lineRule="exact"/>
        <w:ind w:firstLineChars="200" w:firstLine="653"/>
        <w:rPr>
          <w:rFonts w:ascii="仿宋_GB2312" w:eastAsia="仿宋_GB2312" w:hAnsi="黑体" w:cs="Times New Roman"/>
          <w:b/>
          <w:sz w:val="32"/>
          <w:szCs w:val="32"/>
        </w:rPr>
      </w:pPr>
      <w:r>
        <w:rPr>
          <w:rFonts w:ascii="仿宋_GB2312" w:eastAsia="仿宋_GB2312" w:hAnsi="黑体" w:cs="Times New Roman" w:hint="eastAsia"/>
          <w:b/>
          <w:sz w:val="32"/>
          <w:szCs w:val="32"/>
        </w:rPr>
        <w:t>（二）会议议程</w:t>
      </w:r>
    </w:p>
    <w:p w14:paraId="214EEE69" w14:textId="77777777" w:rsidR="006E2C9C" w:rsidRDefault="00AB11D3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</w:t>
      </w:r>
      <w:r w:rsidR="00BA648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5</w:t>
      </w:r>
      <w:r w:rsidR="00BA648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，全天报到</w:t>
      </w:r>
    </w:p>
    <w:p w14:paraId="6C1CE698" w14:textId="77777777" w:rsidR="006E2C9C" w:rsidRDefault="00AB11D3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</w:t>
      </w:r>
      <w:r w:rsidR="00BA648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6</w:t>
      </w:r>
      <w:r w:rsidR="00BA648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，上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幕式</w:t>
      </w:r>
      <w:r w:rsidR="0088099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特邀报告</w:t>
      </w:r>
      <w:r w:rsidR="00C2003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下午</w:t>
      </w:r>
      <w:r w:rsidR="0088099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术交流</w:t>
      </w:r>
    </w:p>
    <w:p w14:paraId="2BC734C1" w14:textId="751CAD2D" w:rsidR="006E2C9C" w:rsidRDefault="00880990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</w:t>
      </w:r>
      <w:r w:rsidR="00BA648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7</w:t>
      </w:r>
      <w:r w:rsidR="00BA648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上午学术交流、企业家论坛；下午参观考察、离会</w:t>
      </w:r>
    </w:p>
    <w:p w14:paraId="143F9A5F" w14:textId="77777777" w:rsidR="006E2C9C" w:rsidRDefault="00BA6481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五、会议组织</w:t>
      </w:r>
    </w:p>
    <w:p w14:paraId="6711E236" w14:textId="77777777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主办单位：中国农学会葡萄分会</w:t>
      </w:r>
    </w:p>
    <w:p w14:paraId="34201832" w14:textId="77777777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承办单位：</w:t>
      </w:r>
      <w:r w:rsidR="0073550B" w:rsidRPr="0073550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青岛农业大学园艺学院、南京农业大学园艺学院、山东省葡萄研究院</w:t>
      </w:r>
    </w:p>
    <w:p w14:paraId="4E4D0331" w14:textId="23E3E535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协办单位：</w:t>
      </w:r>
      <w:r w:rsidR="0073550B" w:rsidRPr="0073550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中国农业科学院郑州果树研究所、西北农林科技大学、中国科学院植物研究所、宁夏大学、上海交通大学农业与生物学院、北京市农林科学院林业果树研究所、浙江农业科学院园艺研究所、江苏农业科学院果树研究所、山东农业大学园艺科学与工程学院、广西农业科学院葡萄与葡萄酒研究所、</w:t>
      </w:r>
      <w:r w:rsidR="00AB06C4" w:rsidRPr="00AB06C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金华市农业科学研究院</w:t>
      </w:r>
      <w:r w:rsidR="00AB06C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 w:rsidR="0073550B" w:rsidRPr="0073550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烟台市农业科学研究院</w:t>
      </w:r>
    </w:p>
    <w:p w14:paraId="667492F9" w14:textId="23AFFB7C" w:rsidR="0017339B" w:rsidRPr="0017339B" w:rsidRDefault="0017339B" w:rsidP="0017339B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论文征集</w:t>
      </w:r>
    </w:p>
    <w:p w14:paraId="21374DC6" w14:textId="460EF63E" w:rsidR="0017339B" w:rsidRPr="0017339B" w:rsidRDefault="0017339B" w:rsidP="003B00C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本次会议征集</w:t>
      </w:r>
      <w:r w:rsidRPr="00173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葡萄遗传育种相关领域尚未发表论文，包括但不局限于葡萄种质资源评价、葡萄基因组学与遗传学理论、葡萄分子设计育种新理论、新技术、葡萄基因挖掘与基</w:t>
      </w:r>
      <w:r w:rsidRPr="00173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因工程、葡萄新品种选育等方面。论文具体格式参照《中外葡萄与葡萄酒》投稿要求排版。</w:t>
      </w:r>
      <w:r w:rsidRPr="003B0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次论文集仅做会议内部交流材料使用，不</w:t>
      </w:r>
      <w:r w:rsidRPr="003B0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正式</w:t>
      </w:r>
      <w:r w:rsidRPr="003B0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出版，来稿不退回。</w:t>
      </w:r>
      <w:r w:rsidRPr="00173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论文投稿截止时间：</w:t>
      </w:r>
      <w:r w:rsidRPr="00173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3</w:t>
      </w:r>
      <w:r w:rsidRPr="00173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Pr="00173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7</w:t>
      </w:r>
      <w:r w:rsidRPr="00173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Pr="00173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0</w:t>
      </w:r>
      <w:r w:rsidRPr="00173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Pr="00173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投稿邮箱：</w:t>
      </w:r>
      <w:hyperlink r:id="rId7" w:history="1">
        <w:r w:rsidRPr="003B00CC">
          <w:rPr>
            <w:rFonts w:ascii="Times New Roman" w:eastAsia="仿宋_GB2312" w:hAnsi="Times New Roman" w:cs="Times New Roman"/>
            <w:color w:val="000000"/>
            <w:kern w:val="0"/>
            <w:sz w:val="32"/>
            <w:szCs w:val="32"/>
          </w:rPr>
          <w:t>shangguanlf@njau.edu.cn</w:t>
        </w:r>
      </w:hyperlink>
      <w:r w:rsidRPr="003B0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B803E26" w14:textId="50E11238" w:rsidR="006E2C9C" w:rsidRDefault="0017339B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</w:t>
      </w:r>
      <w:r w:rsidR="00BA6481">
        <w:rPr>
          <w:rFonts w:ascii="黑体" w:eastAsia="黑体" w:hAnsi="黑体" w:cs="Times New Roman"/>
          <w:sz w:val="32"/>
          <w:szCs w:val="32"/>
        </w:rPr>
        <w:t>、会议报名及费用</w:t>
      </w:r>
    </w:p>
    <w:p w14:paraId="01DD1F5C" w14:textId="77777777" w:rsidR="0073550B" w:rsidRDefault="0073550B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会议收取注册费，中国农学会会员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00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元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，非会员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00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元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食宿统一安排，住宿费及往返交通费自理。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注册费可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现场刷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支付宝或微信方式缴费，不收现金。</w:t>
      </w:r>
      <w:r w:rsidR="00972D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本次会议限额</w:t>
      </w:r>
      <w:r w:rsidR="00972D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0</w:t>
      </w:r>
      <w:r w:rsidR="00972D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，额满为止。</w:t>
      </w:r>
    </w:p>
    <w:p w14:paraId="1B08C119" w14:textId="31654BBB" w:rsidR="006E2C9C" w:rsidRDefault="0017339B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八</w:t>
      </w:r>
      <w:r w:rsidR="00BA6481">
        <w:rPr>
          <w:rFonts w:ascii="黑体" w:eastAsia="黑体" w:hAnsi="黑体" w:cs="Times New Roman" w:hint="eastAsia"/>
          <w:sz w:val="32"/>
          <w:szCs w:val="32"/>
        </w:rPr>
        <w:t>、注意事项</w:t>
      </w:r>
    </w:p>
    <w:p w14:paraId="39E4AA29" w14:textId="4ACF4267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F445D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一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请参会代表认真填写会议回执（见附件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，</w:t>
      </w:r>
      <w:r w:rsidR="00925D17" w:rsidRPr="00925D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并发送至葡萄分会邮箱</w:t>
      </w:r>
      <w:r w:rsidR="00925D17" w:rsidRPr="00925D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putaofenhui2006@163.com</w:t>
      </w:r>
      <w:r w:rsidR="00925D17" w:rsidRPr="00925D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回执截止日期为</w:t>
      </w:r>
      <w:r w:rsidR="00925D17" w:rsidRPr="00925D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23</w:t>
      </w:r>
      <w:r w:rsidR="00925D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="000B57E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="000B57E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484B56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。为便于开具发票，请务必在回执中填写单位名称和纳税人识别号或统一社会信用代码。</w:t>
      </w:r>
    </w:p>
    <w:p w14:paraId="1460BBB7" w14:textId="77777777" w:rsidR="00D90A35" w:rsidRPr="00D90A35" w:rsidRDefault="00BA6481" w:rsidP="00D90A35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F445D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议安排在</w:t>
      </w:r>
      <w:r w:rsidR="00484B5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青岛站、青岛北站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接站</w:t>
      </w:r>
      <w:r w:rsidR="00D90A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乘坐飞机到达青岛的代表可乘坐地铁</w:t>
      </w:r>
      <w:r w:rsidR="00D90A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D90A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线到青岛北站。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接站时间为</w:t>
      </w:r>
      <w:r w:rsidR="00484B5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:00-2</w:t>
      </w:r>
      <w:r w:rsidR="00484B5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:0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接站时间以外到达青岛的代表需自行前往酒店，信息如下：乘坐飞机抵达青岛的代表，可乘坐地铁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线到青岛北站，换乘地铁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线到流亭站（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B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口）下车，之后乘坐出租车抵达酒店（约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D90A35" w:rsidRPr="00D90A3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元）；乘坐高铁和动车抵达青岛站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或青岛北站的代表，可乘坐地铁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线到流亭站（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B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口）下车，之后乘坐出租车抵达酒店（约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D90A35" w:rsidRPr="00D90A3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="00D90A35" w:rsidRPr="00D90A3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元）。</w:t>
      </w:r>
    </w:p>
    <w:p w14:paraId="5E0E26A2" w14:textId="77777777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B75DF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欢迎加入中国农学会会员，登录中国农学会网站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www.caass.org.cn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会员系统完成在线注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并缴费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或扫描下方二维码关注中国农学会微信公众号，点击【会员服务】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【会员注册】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展来源选择“葡萄分会”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个人会员注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并缴费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后续可在中国农学会网站会员系统进一步完善个人信息，以获取更多会员服务。</w:t>
      </w:r>
    </w:p>
    <w:p w14:paraId="5FECF5CF" w14:textId="77777777" w:rsidR="006E2C9C" w:rsidRDefault="00BA6481">
      <w:pPr>
        <w:widowControl/>
        <w:adjustRightInd w:val="0"/>
        <w:snapToGrid w:val="0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5EA731C" wp14:editId="6E4EE0B8">
            <wp:extent cx="1400175" cy="1400175"/>
            <wp:effectExtent l="0" t="0" r="9525" b="9525"/>
            <wp:docPr id="1" name="图片 1" descr="ce1e75e79bac8d76be0190e3a141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e1e75e79bac8d76be0190e3a14112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E1B0" w14:textId="22E51D3D" w:rsidR="006E2C9C" w:rsidRDefault="008B57A2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BA6481">
        <w:rPr>
          <w:rFonts w:ascii="Times New Roman" w:eastAsia="黑体" w:hAnsi="Times New Roman" w:cs="Times New Roman"/>
          <w:sz w:val="32"/>
          <w:szCs w:val="32"/>
        </w:rPr>
        <w:t>、联系方式</w:t>
      </w:r>
    </w:p>
    <w:p w14:paraId="0A44EE77" w14:textId="77777777" w:rsidR="006E2C9C" w:rsidRDefault="00BA6481" w:rsidP="0017339B">
      <w:pPr>
        <w:widowControl/>
        <w:shd w:val="clear" w:color="auto" w:fill="FFFFFF"/>
        <w:spacing w:line="64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一）中国农学会葡萄分会</w:t>
      </w:r>
    </w:p>
    <w:p w14:paraId="117CF053" w14:textId="77777777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联系人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王丹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电话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022-23037355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85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6298701</w:t>
      </w:r>
    </w:p>
    <w:p w14:paraId="011C5043" w14:textId="77777777" w:rsidR="006E2C9C" w:rsidRDefault="00BA6481" w:rsidP="0017339B">
      <w:pPr>
        <w:widowControl/>
        <w:shd w:val="clear" w:color="auto" w:fill="FFFFFF"/>
        <w:spacing w:line="64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（二）</w:t>
      </w:r>
      <w:r w:rsidR="00AF11C1" w:rsidRPr="00AF11C1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青岛农业大学园艺学院</w:t>
      </w:r>
    </w:p>
    <w:p w14:paraId="363FBEFB" w14:textId="77777777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F11C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联系人：</w:t>
      </w:r>
      <w:r w:rsidR="00AF11C1" w:rsidRPr="00AF11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冷翔鹏</w:t>
      </w:r>
      <w:r w:rsidR="00AF11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 w:rsidR="00AF11C1" w:rsidRPr="00AF11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AF11C1" w:rsidRPr="00AF11C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866857082</w:t>
      </w:r>
    </w:p>
    <w:p w14:paraId="468E7635" w14:textId="0BEBE9EA" w:rsidR="00AF11C1" w:rsidRPr="00AF11C1" w:rsidRDefault="00AF11C1" w:rsidP="0017339B">
      <w:pPr>
        <w:widowControl/>
        <w:shd w:val="clear" w:color="auto" w:fill="FFFFFF"/>
        <w:spacing w:line="64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三）南京农</w:t>
      </w:r>
      <w:r w:rsidR="00E738A5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业</w:t>
      </w:r>
      <w:r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大学园艺学院</w:t>
      </w:r>
    </w:p>
    <w:p w14:paraId="62599815" w14:textId="77777777" w:rsidR="00AF11C1" w:rsidRPr="00AF11C1" w:rsidRDefault="00AF11C1" w:rsidP="00AF11C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F11C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联系人：</w:t>
      </w:r>
      <w:r w:rsidRPr="00AF11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刘文（会务），</w:t>
      </w:r>
      <w:r w:rsidRPr="00AF11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8396814181</w:t>
      </w:r>
      <w:r w:rsidRPr="00AF11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上官凌飞（学术），</w:t>
      </w:r>
      <w:r w:rsidRPr="00AF11C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8551615024</w:t>
      </w:r>
    </w:p>
    <w:p w14:paraId="222C4CC0" w14:textId="77777777" w:rsidR="00AF11C1" w:rsidRDefault="00AF11C1" w:rsidP="00AF11C1">
      <w:pPr>
        <w:jc w:val="left"/>
        <w:rPr>
          <w:rFonts w:ascii="Times New Roman" w:hAnsi="Times New Roman" w:cs="Times New Roman"/>
          <w:sz w:val="28"/>
        </w:rPr>
      </w:pPr>
    </w:p>
    <w:p w14:paraId="1889238A" w14:textId="77777777" w:rsidR="006E2C9C" w:rsidRPr="00AF11C1" w:rsidRDefault="006E2C9C">
      <w:pPr>
        <w:tabs>
          <w:tab w:val="left" w:pos="360"/>
          <w:tab w:val="left" w:pos="2250"/>
        </w:tabs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0252B0A" w14:textId="77777777" w:rsidR="006E2C9C" w:rsidRDefault="006E2C9C">
      <w:pPr>
        <w:tabs>
          <w:tab w:val="left" w:pos="360"/>
          <w:tab w:val="left" w:pos="2250"/>
        </w:tabs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CF10A88" w14:textId="77777777" w:rsidR="006E2C9C" w:rsidRDefault="00BA6481">
      <w:pPr>
        <w:widowControl/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="00CD6EB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第二届葡萄遗传育种学术研讨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会回执表</w:t>
      </w:r>
    </w:p>
    <w:p w14:paraId="4A9F8041" w14:textId="458C4C7D" w:rsidR="008B57A2" w:rsidRDefault="008B57A2" w:rsidP="008B57A2">
      <w:pPr>
        <w:widowControl/>
        <w:shd w:val="clear" w:color="auto" w:fill="FFFFFF"/>
        <w:spacing w:line="640" w:lineRule="exact"/>
        <w:ind w:firstLineChars="500" w:firstLine="160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《中外葡萄与葡萄酒》投稿要求。</w:t>
      </w:r>
    </w:p>
    <w:p w14:paraId="162DCC77" w14:textId="77777777" w:rsidR="006E2C9C" w:rsidRDefault="006E2C9C">
      <w:pPr>
        <w:tabs>
          <w:tab w:val="left" w:pos="360"/>
          <w:tab w:val="left" w:pos="2250"/>
        </w:tabs>
        <w:spacing w:line="640" w:lineRule="exact"/>
        <w:rPr>
          <w:rFonts w:ascii="Times New Roman" w:hAnsi="Times New Roman" w:cs="Times New Roman"/>
          <w:sz w:val="24"/>
        </w:rPr>
      </w:pPr>
    </w:p>
    <w:p w14:paraId="7609A886" w14:textId="77777777" w:rsidR="006E2C9C" w:rsidRDefault="00BA6481">
      <w:pPr>
        <w:tabs>
          <w:tab w:val="left" w:pos="360"/>
          <w:tab w:val="left" w:pos="2250"/>
        </w:tabs>
        <w:wordWrap w:val="0"/>
        <w:spacing w:line="640" w:lineRule="exact"/>
        <w:ind w:right="640"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中国农学会</w:t>
      </w:r>
    </w:p>
    <w:p w14:paraId="6B931ED4" w14:textId="77777777" w:rsidR="006E2C9C" w:rsidRDefault="00BA6481">
      <w:pPr>
        <w:tabs>
          <w:tab w:val="left" w:pos="360"/>
          <w:tab w:val="left" w:pos="2250"/>
        </w:tabs>
        <w:wordWrap w:val="0"/>
        <w:spacing w:line="64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B75DF0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14:paraId="0612987D" w14:textId="77777777" w:rsidR="006E2C9C" w:rsidRDefault="006E2C9C">
      <w:pPr>
        <w:tabs>
          <w:tab w:val="left" w:pos="360"/>
          <w:tab w:val="left" w:pos="2250"/>
        </w:tabs>
        <w:spacing w:line="64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1270B56D" w14:textId="77777777" w:rsidR="006E2C9C" w:rsidRDefault="006E2C9C">
      <w:pPr>
        <w:tabs>
          <w:tab w:val="left" w:pos="360"/>
          <w:tab w:val="left" w:pos="2250"/>
        </w:tabs>
        <w:spacing w:line="64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08ECCB0D" w14:textId="77777777" w:rsidR="006E2C9C" w:rsidRDefault="006E2C9C">
      <w:pPr>
        <w:tabs>
          <w:tab w:val="left" w:pos="360"/>
          <w:tab w:val="left" w:pos="2250"/>
        </w:tabs>
        <w:wordWrap w:val="0"/>
        <w:spacing w:line="64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7F366AE4" w14:textId="77777777" w:rsidR="006E2C9C" w:rsidRDefault="006E2C9C">
      <w:pPr>
        <w:tabs>
          <w:tab w:val="left" w:pos="360"/>
          <w:tab w:val="left" w:pos="2250"/>
        </w:tabs>
        <w:wordWrap w:val="0"/>
        <w:spacing w:line="640" w:lineRule="exact"/>
        <w:ind w:firstLineChars="200" w:firstLine="640"/>
        <w:jc w:val="right"/>
        <w:rPr>
          <w:rFonts w:ascii="Times New Roman" w:eastAsia="黑体" w:hAnsi="Times New Roman" w:cs="Times New Roman"/>
          <w:sz w:val="32"/>
          <w:szCs w:val="32"/>
        </w:rPr>
        <w:sectPr w:rsidR="006E2C9C">
          <w:footerReference w:type="even" r:id="rId9"/>
          <w:footerReference w:type="default" r:id="rId10"/>
          <w:type w:val="continuous"/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" w:linePitch="312"/>
        </w:sectPr>
      </w:pPr>
    </w:p>
    <w:p w14:paraId="65AF9D5E" w14:textId="77777777" w:rsidR="006E2C9C" w:rsidRDefault="00BA6481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14:paraId="1D3518C2" w14:textId="77777777" w:rsidR="006E2C9C" w:rsidRDefault="00AF11C1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第二届葡萄遗传育种学术研讨会</w:t>
      </w:r>
      <w:r w:rsidR="00BA6481">
        <w:rPr>
          <w:rFonts w:ascii="华文中宋" w:eastAsia="华文中宋" w:hAnsi="华文中宋"/>
          <w:b/>
          <w:sz w:val="36"/>
          <w:szCs w:val="36"/>
        </w:rPr>
        <w:t>参会回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736"/>
        <w:gridCol w:w="2851"/>
        <w:gridCol w:w="1529"/>
        <w:gridCol w:w="2165"/>
        <w:gridCol w:w="1855"/>
        <w:gridCol w:w="2290"/>
        <w:gridCol w:w="1319"/>
      </w:tblGrid>
      <w:tr w:rsidR="006E2C9C" w14:paraId="3DFBDC15" w14:textId="77777777">
        <w:trPr>
          <w:trHeight w:val="762"/>
          <w:jc w:val="center"/>
        </w:trPr>
        <w:tc>
          <w:tcPr>
            <w:tcW w:w="431" w:type="pct"/>
            <w:vAlign w:val="center"/>
          </w:tcPr>
          <w:p w14:paraId="19039CC0" w14:textId="77777777" w:rsidR="006E2C9C" w:rsidRDefault="00BA6481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64" w:type="pct"/>
            <w:vAlign w:val="center"/>
          </w:tcPr>
          <w:p w14:paraId="3AA13629" w14:textId="77777777" w:rsidR="006E2C9C" w:rsidRDefault="00BA6481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022" w:type="pct"/>
            <w:vAlign w:val="center"/>
          </w:tcPr>
          <w:p w14:paraId="55A79683" w14:textId="77777777" w:rsidR="006E2C9C" w:rsidRDefault="00BA6481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548" w:type="pct"/>
            <w:vAlign w:val="center"/>
          </w:tcPr>
          <w:p w14:paraId="194614B5" w14:textId="77777777" w:rsidR="006E2C9C" w:rsidRDefault="00BA6481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职务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776" w:type="pct"/>
            <w:vAlign w:val="center"/>
          </w:tcPr>
          <w:p w14:paraId="3095138F" w14:textId="77777777" w:rsidR="006E2C9C" w:rsidRDefault="00BA6481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个人会员登记证号</w:t>
            </w:r>
          </w:p>
          <w:p w14:paraId="621C2A71" w14:textId="77777777" w:rsidR="006E2C9C" w:rsidRDefault="00BA6481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仅限会员填写）</w:t>
            </w:r>
          </w:p>
        </w:tc>
        <w:tc>
          <w:tcPr>
            <w:tcW w:w="665" w:type="pct"/>
            <w:vAlign w:val="center"/>
          </w:tcPr>
          <w:p w14:paraId="6D95148E" w14:textId="77777777" w:rsidR="006E2C9C" w:rsidRDefault="00BA6481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821" w:type="pct"/>
            <w:vAlign w:val="center"/>
          </w:tcPr>
          <w:p w14:paraId="0B426DD2" w14:textId="77777777" w:rsidR="006E2C9C" w:rsidRDefault="00BA6481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邮箱</w:t>
            </w:r>
          </w:p>
        </w:tc>
        <w:tc>
          <w:tcPr>
            <w:tcW w:w="473" w:type="pct"/>
            <w:vAlign w:val="center"/>
          </w:tcPr>
          <w:p w14:paraId="0E7BC9DD" w14:textId="77777777" w:rsidR="006E2C9C" w:rsidRDefault="00BA6481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住宿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要求</w:t>
            </w:r>
          </w:p>
        </w:tc>
      </w:tr>
      <w:tr w:rsidR="006E2C9C" w14:paraId="75D2EBEB" w14:textId="77777777">
        <w:trPr>
          <w:trHeight w:val="601"/>
          <w:jc w:val="center"/>
        </w:trPr>
        <w:tc>
          <w:tcPr>
            <w:tcW w:w="431" w:type="pct"/>
            <w:vAlign w:val="center"/>
          </w:tcPr>
          <w:p w14:paraId="0236DF55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14:paraId="0E228138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5CC403CE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66D2EB19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44920230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306AB8B1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093C1C32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62125EFD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E2C9C" w14:paraId="710775C8" w14:textId="77777777">
        <w:trPr>
          <w:trHeight w:val="553"/>
          <w:jc w:val="center"/>
        </w:trPr>
        <w:tc>
          <w:tcPr>
            <w:tcW w:w="431" w:type="pct"/>
            <w:vAlign w:val="center"/>
          </w:tcPr>
          <w:p w14:paraId="37B198AC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14:paraId="333AD387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72D1C219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74103409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2CA94052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741557C9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71D5BD97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2FD7488F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E2C9C" w14:paraId="39BDF18F" w14:textId="77777777">
        <w:trPr>
          <w:trHeight w:val="575"/>
          <w:jc w:val="center"/>
        </w:trPr>
        <w:tc>
          <w:tcPr>
            <w:tcW w:w="431" w:type="pct"/>
            <w:vAlign w:val="center"/>
          </w:tcPr>
          <w:p w14:paraId="463E5FB5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14:paraId="61EA8BE0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7E050A81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2270F9EA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63305402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5013ADF0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1E04A888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33C222CD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E2C9C" w14:paraId="25B42105" w14:textId="77777777">
        <w:trPr>
          <w:trHeight w:val="555"/>
          <w:jc w:val="center"/>
        </w:trPr>
        <w:tc>
          <w:tcPr>
            <w:tcW w:w="431" w:type="pct"/>
            <w:vAlign w:val="center"/>
          </w:tcPr>
          <w:p w14:paraId="46E8C1AE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14:paraId="6A5B1C08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444F475B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30714FD7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0610C686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4C9CA6DF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30BA8896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7F16B895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E2C9C" w14:paraId="7F2BD664" w14:textId="77777777">
        <w:trPr>
          <w:trHeight w:val="555"/>
          <w:jc w:val="center"/>
        </w:trPr>
        <w:tc>
          <w:tcPr>
            <w:tcW w:w="431" w:type="pct"/>
            <w:vAlign w:val="center"/>
          </w:tcPr>
          <w:p w14:paraId="0A637E15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14:paraId="25E8A720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696032A4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2A83AA60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182BF4D4" w14:textId="77777777" w:rsidR="006E2C9C" w:rsidRPr="00B75DF0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695C1539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0CA70BFE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7F83D268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E2C9C" w14:paraId="58EB9A71" w14:textId="77777777">
        <w:trPr>
          <w:trHeight w:val="510"/>
          <w:jc w:val="center"/>
        </w:trPr>
        <w:tc>
          <w:tcPr>
            <w:tcW w:w="695" w:type="pct"/>
            <w:gridSpan w:val="2"/>
            <w:vMerge w:val="restart"/>
            <w:vAlign w:val="center"/>
          </w:tcPr>
          <w:p w14:paraId="4FCCA8D9" w14:textId="77777777" w:rsidR="006E2C9C" w:rsidRDefault="00BA6481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发票详细信息</w:t>
            </w:r>
          </w:p>
        </w:tc>
        <w:tc>
          <w:tcPr>
            <w:tcW w:w="1022" w:type="pct"/>
            <w:vAlign w:val="center"/>
          </w:tcPr>
          <w:p w14:paraId="797663AC" w14:textId="77777777" w:rsidR="006E2C9C" w:rsidRDefault="00BA6481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283" w:type="pct"/>
            <w:gridSpan w:val="5"/>
            <w:vAlign w:val="center"/>
          </w:tcPr>
          <w:p w14:paraId="4DDAAB54" w14:textId="77777777" w:rsidR="006E2C9C" w:rsidRDefault="006E2C9C">
            <w:pPr>
              <w:ind w:right="30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E2C9C" w14:paraId="752E7799" w14:textId="77777777">
        <w:trPr>
          <w:trHeight w:val="411"/>
          <w:jc w:val="center"/>
        </w:trPr>
        <w:tc>
          <w:tcPr>
            <w:tcW w:w="695" w:type="pct"/>
            <w:gridSpan w:val="2"/>
            <w:vMerge/>
            <w:vAlign w:val="center"/>
          </w:tcPr>
          <w:p w14:paraId="6190D497" w14:textId="77777777" w:rsidR="006E2C9C" w:rsidRDefault="006E2C9C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0C388225" w14:textId="77777777" w:rsidR="006E2C9C" w:rsidRDefault="00BA6481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3283" w:type="pct"/>
            <w:gridSpan w:val="5"/>
            <w:vAlign w:val="center"/>
          </w:tcPr>
          <w:p w14:paraId="6EE57E62" w14:textId="77777777" w:rsidR="006E2C9C" w:rsidRDefault="006E2C9C">
            <w:pPr>
              <w:ind w:right="30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E2C9C" w14:paraId="6A594740" w14:textId="77777777">
        <w:trPr>
          <w:trHeight w:val="411"/>
          <w:jc w:val="center"/>
        </w:trPr>
        <w:tc>
          <w:tcPr>
            <w:tcW w:w="1717" w:type="pct"/>
            <w:gridSpan w:val="3"/>
            <w:vAlign w:val="center"/>
          </w:tcPr>
          <w:p w14:paraId="12AF2E7B" w14:textId="77777777" w:rsidR="006E2C9C" w:rsidRDefault="00BA6481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是否有会议报告及题目</w:t>
            </w:r>
          </w:p>
        </w:tc>
        <w:tc>
          <w:tcPr>
            <w:tcW w:w="3283" w:type="pct"/>
            <w:gridSpan w:val="5"/>
            <w:vAlign w:val="center"/>
          </w:tcPr>
          <w:p w14:paraId="6596EEF0" w14:textId="77777777" w:rsidR="006E2C9C" w:rsidRDefault="006E2C9C">
            <w:pPr>
              <w:ind w:right="30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E2C9C" w14:paraId="12130759" w14:textId="77777777">
        <w:trPr>
          <w:trHeight w:val="411"/>
          <w:jc w:val="center"/>
        </w:trPr>
        <w:tc>
          <w:tcPr>
            <w:tcW w:w="1717" w:type="pct"/>
            <w:gridSpan w:val="3"/>
            <w:vAlign w:val="center"/>
          </w:tcPr>
          <w:p w14:paraId="7E0F48D3" w14:textId="77777777" w:rsidR="006E2C9C" w:rsidRDefault="00BA6481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3283" w:type="pct"/>
            <w:gridSpan w:val="5"/>
            <w:vAlign w:val="center"/>
          </w:tcPr>
          <w:p w14:paraId="2B69BA0B" w14:textId="77777777" w:rsidR="006E2C9C" w:rsidRDefault="00BA6481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餐饮等方面有无特殊要求：</w:t>
            </w:r>
          </w:p>
        </w:tc>
      </w:tr>
    </w:tbl>
    <w:p w14:paraId="7F0DA284" w14:textId="1D0EF29F" w:rsidR="006E2C9C" w:rsidRDefault="00BA6481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bCs/>
          <w:sz w:val="24"/>
          <w:szCs w:val="24"/>
        </w:rPr>
      </w:pPr>
      <w:r>
        <w:rPr>
          <w:rFonts w:ascii="Times New Roman" w:eastAsia="仿宋_GB2312" w:hAnsi="Times New Roman" w:cs="Times New Roman"/>
          <w:bCs/>
          <w:sz w:val="24"/>
          <w:szCs w:val="24"/>
        </w:rPr>
        <w:t>注：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1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．参会人员务必于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202</w:t>
      </w:r>
      <w:r w:rsidR="00B75DF0">
        <w:rPr>
          <w:rFonts w:ascii="Times New Roman" w:eastAsia="仿宋_GB2312" w:hAnsi="Times New Roman" w:cs="Times New Roman" w:hint="eastAsia"/>
          <w:bCs/>
          <w:sz w:val="24"/>
          <w:szCs w:val="24"/>
        </w:rPr>
        <w:t>3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年</w:t>
      </w:r>
      <w:r w:rsidR="000B57E9">
        <w:rPr>
          <w:rFonts w:ascii="Times New Roman" w:eastAsia="仿宋_GB2312" w:hAnsi="Times New Roman" w:cs="Times New Roman"/>
          <w:bCs/>
          <w:sz w:val="24"/>
          <w:szCs w:val="24"/>
        </w:rPr>
        <w:t>8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月</w:t>
      </w:r>
      <w:r w:rsidR="000B57E9">
        <w:rPr>
          <w:rFonts w:ascii="Times New Roman" w:eastAsia="仿宋_GB2312" w:hAnsi="Times New Roman" w:cs="Times New Roman"/>
          <w:bCs/>
          <w:sz w:val="24"/>
          <w:szCs w:val="24"/>
        </w:rPr>
        <w:t>1</w:t>
      </w:r>
      <w:r w:rsidR="00AF11C1">
        <w:rPr>
          <w:rFonts w:ascii="Times New Roman" w:eastAsia="仿宋_GB2312" w:hAnsi="Times New Roman" w:cs="Times New Roman" w:hint="eastAsia"/>
          <w:bCs/>
          <w:sz w:val="24"/>
          <w:szCs w:val="24"/>
        </w:rPr>
        <w:t>0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日前回执，以便安排住宿。回执邮箱：</w:t>
      </w:r>
      <w:r>
        <w:rPr>
          <w:rFonts w:ascii="Times New Roman" w:eastAsia="仿宋_GB2312" w:hAnsi="Times New Roman" w:cs="Times New Roman"/>
          <w:bCs/>
          <w:sz w:val="24"/>
          <w:szCs w:val="24"/>
          <w:lang w:val="de-DE"/>
        </w:rPr>
        <w:t>putaofenhui2006@163.com</w:t>
      </w:r>
    </w:p>
    <w:p w14:paraId="4920A334" w14:textId="77777777" w:rsidR="006E2C9C" w:rsidRDefault="00BA6481">
      <w:pPr>
        <w:adjustRightInd w:val="0"/>
        <w:snapToGrid w:val="0"/>
        <w:spacing w:line="300" w:lineRule="auto"/>
        <w:ind w:firstLineChars="200" w:firstLine="480"/>
        <w:rPr>
          <w:rFonts w:ascii="Times New Roman" w:eastAsia="仿宋_GB2312" w:hAnsi="Times New Roman" w:cs="Times New Roman"/>
          <w:bCs/>
          <w:sz w:val="24"/>
          <w:szCs w:val="24"/>
        </w:rPr>
      </w:pPr>
      <w:r>
        <w:rPr>
          <w:rFonts w:ascii="Times New Roman" w:eastAsia="仿宋_GB2312" w:hAnsi="Times New Roman" w:cs="Times New Roman"/>
          <w:bCs/>
          <w:sz w:val="24"/>
          <w:szCs w:val="24"/>
        </w:rPr>
        <w:t>2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．住宿要求</w:t>
      </w:r>
      <w:r>
        <w:rPr>
          <w:rFonts w:ascii="Times New Roman" w:eastAsia="仿宋_GB2312" w:hAnsi="Times New Roman" w:cs="Times New Roman" w:hint="eastAsia"/>
          <w:bCs/>
          <w:sz w:val="24"/>
          <w:szCs w:val="24"/>
        </w:rPr>
        <w:t>分单住或合住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，</w:t>
      </w:r>
      <w:r>
        <w:rPr>
          <w:rFonts w:ascii="Times New Roman" w:eastAsia="仿宋_GB2312" w:hAnsi="Times New Roman" w:cs="Times New Roman" w:hint="eastAsia"/>
          <w:bCs/>
          <w:sz w:val="24"/>
          <w:szCs w:val="24"/>
        </w:rPr>
        <w:t>未注明的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一律按合住安排</w:t>
      </w:r>
      <w:r>
        <w:rPr>
          <w:rFonts w:ascii="Times New Roman" w:eastAsia="仿宋_GB2312" w:hAnsi="Times New Roman" w:cs="Times New Roman" w:hint="eastAsia"/>
          <w:bCs/>
          <w:sz w:val="24"/>
          <w:szCs w:val="24"/>
        </w:rPr>
        <w:t>。</w:t>
      </w:r>
    </w:p>
    <w:p w14:paraId="0421E879" w14:textId="77777777" w:rsidR="006E2C9C" w:rsidRDefault="00BA6481">
      <w:pPr>
        <w:adjustRightInd w:val="0"/>
        <w:snapToGrid w:val="0"/>
        <w:spacing w:line="300" w:lineRule="auto"/>
        <w:ind w:firstLineChars="200" w:firstLine="480"/>
        <w:rPr>
          <w:rFonts w:ascii="Times New Roman" w:eastAsia="仿宋_GB2312" w:hAnsi="Times New Roman" w:cs="Times New Roman"/>
          <w:bCs/>
          <w:sz w:val="24"/>
          <w:szCs w:val="24"/>
        </w:rPr>
      </w:pPr>
      <w:r>
        <w:rPr>
          <w:rFonts w:ascii="Times New Roman" w:eastAsia="仿宋_GB2312" w:hAnsi="Times New Roman" w:cs="Times New Roman"/>
          <w:bCs/>
          <w:sz w:val="24"/>
          <w:szCs w:val="24"/>
        </w:rPr>
        <w:t>3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．</w:t>
      </w:r>
      <w:r>
        <w:rPr>
          <w:rFonts w:ascii="Times New Roman" w:eastAsia="仿宋_GB2312" w:hAnsi="Times New Roman" w:cs="Times New Roman" w:hint="eastAsia"/>
          <w:bCs/>
          <w:sz w:val="24"/>
          <w:szCs w:val="24"/>
        </w:rPr>
        <w:t>需要报销会议费的请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务必注明单位名称及纳税人识别号。</w:t>
      </w:r>
    </w:p>
    <w:p w14:paraId="23E0109F" w14:textId="4F6E7A62" w:rsidR="00233BA9" w:rsidRDefault="00BA6481">
      <w:pPr>
        <w:adjustRightInd w:val="0"/>
        <w:snapToGrid w:val="0"/>
        <w:spacing w:line="300" w:lineRule="auto"/>
        <w:ind w:firstLineChars="200" w:firstLine="480"/>
        <w:rPr>
          <w:rFonts w:ascii="Times New Roman" w:eastAsia="仿宋_GB2312" w:hAnsi="Times New Roman" w:cs="Times New Roman"/>
          <w:bCs/>
          <w:sz w:val="24"/>
          <w:szCs w:val="24"/>
        </w:rPr>
      </w:pPr>
      <w:r>
        <w:rPr>
          <w:rFonts w:ascii="Times New Roman" w:eastAsia="仿宋_GB2312" w:hAnsi="Times New Roman" w:cs="Times New Roman" w:hint="eastAsia"/>
          <w:bCs/>
          <w:sz w:val="24"/>
          <w:szCs w:val="24"/>
        </w:rPr>
        <w:t>4</w:t>
      </w:r>
      <w:r>
        <w:rPr>
          <w:rFonts w:ascii="Times New Roman" w:eastAsia="仿宋_GB2312" w:hAnsi="Times New Roman" w:cs="Times New Roman"/>
          <w:bCs/>
          <w:sz w:val="24"/>
          <w:szCs w:val="24"/>
        </w:rPr>
        <w:t>．</w:t>
      </w:r>
      <w:r>
        <w:rPr>
          <w:rFonts w:ascii="Times New Roman" w:eastAsia="仿宋_GB2312" w:hAnsi="Times New Roman" w:cs="Times New Roman" w:hint="eastAsia"/>
          <w:bCs/>
          <w:sz w:val="24"/>
          <w:szCs w:val="24"/>
        </w:rPr>
        <w:t>除特邀专家报告外，计划在大会做报告的请于</w:t>
      </w:r>
      <w:r w:rsidR="000B57E9">
        <w:rPr>
          <w:rFonts w:ascii="Times New Roman" w:eastAsia="仿宋_GB2312" w:hAnsi="Times New Roman" w:cs="Times New Roman"/>
          <w:bCs/>
          <w:sz w:val="24"/>
          <w:szCs w:val="24"/>
        </w:rPr>
        <w:t>8</w:t>
      </w:r>
      <w:r>
        <w:rPr>
          <w:rFonts w:ascii="Times New Roman" w:eastAsia="仿宋_GB2312" w:hAnsi="Times New Roman" w:cs="Times New Roman" w:hint="eastAsia"/>
          <w:bCs/>
          <w:sz w:val="24"/>
          <w:szCs w:val="24"/>
        </w:rPr>
        <w:t>月</w:t>
      </w:r>
      <w:r w:rsidR="000B57E9">
        <w:rPr>
          <w:rFonts w:ascii="Times New Roman" w:eastAsia="仿宋_GB2312" w:hAnsi="Times New Roman" w:cs="Times New Roman"/>
          <w:bCs/>
          <w:sz w:val="24"/>
          <w:szCs w:val="24"/>
        </w:rPr>
        <w:t>1</w:t>
      </w:r>
      <w:r w:rsidR="00AE3189">
        <w:rPr>
          <w:rFonts w:ascii="Times New Roman" w:eastAsia="仿宋_GB2312" w:hAnsi="Times New Roman" w:cs="Times New Roman" w:hint="eastAsia"/>
          <w:bCs/>
          <w:sz w:val="24"/>
          <w:szCs w:val="24"/>
        </w:rPr>
        <w:t>0</w:t>
      </w:r>
      <w:r>
        <w:rPr>
          <w:rFonts w:ascii="Times New Roman" w:eastAsia="仿宋_GB2312" w:hAnsi="Times New Roman" w:cs="Times New Roman" w:hint="eastAsia"/>
          <w:bCs/>
          <w:sz w:val="24"/>
          <w:szCs w:val="24"/>
        </w:rPr>
        <w:t>日前将报告</w:t>
      </w:r>
      <w:r>
        <w:rPr>
          <w:rFonts w:ascii="Times New Roman" w:eastAsia="仿宋_GB2312" w:hAnsi="Times New Roman" w:cs="Times New Roman" w:hint="eastAsia"/>
          <w:bCs/>
          <w:sz w:val="24"/>
          <w:szCs w:val="24"/>
        </w:rPr>
        <w:t>PPT</w:t>
      </w:r>
      <w:r>
        <w:rPr>
          <w:rFonts w:ascii="Times New Roman" w:eastAsia="仿宋_GB2312" w:hAnsi="Times New Roman" w:cs="Times New Roman" w:hint="eastAsia"/>
          <w:bCs/>
          <w:sz w:val="24"/>
          <w:szCs w:val="24"/>
        </w:rPr>
        <w:t>发送至回执邮箱，酌情安排。</w:t>
      </w:r>
    </w:p>
    <w:p w14:paraId="5C59E4BB" w14:textId="77777777" w:rsidR="00233BA9" w:rsidRDefault="00233BA9">
      <w:pPr>
        <w:widowControl/>
        <w:jc w:val="left"/>
        <w:rPr>
          <w:rFonts w:ascii="Times New Roman" w:eastAsia="仿宋_GB2312" w:hAnsi="Times New Roman" w:cs="Times New Roman"/>
          <w:bCs/>
          <w:sz w:val="24"/>
          <w:szCs w:val="24"/>
        </w:rPr>
      </w:pPr>
      <w:r>
        <w:rPr>
          <w:rFonts w:ascii="Times New Roman" w:eastAsia="仿宋_GB2312" w:hAnsi="Times New Roman" w:cs="Times New Roman"/>
          <w:bCs/>
          <w:sz w:val="24"/>
          <w:szCs w:val="24"/>
        </w:rPr>
        <w:br w:type="page"/>
      </w:r>
    </w:p>
    <w:p w14:paraId="221D2EE4" w14:textId="77777777" w:rsidR="00233BA9" w:rsidRDefault="00233BA9" w:rsidP="008B57A2">
      <w:pPr>
        <w:spacing w:beforeLines="50" w:before="156" w:afterLines="50" w:after="156"/>
        <w:rPr>
          <w:rFonts w:eastAsia="黑体"/>
          <w:sz w:val="32"/>
          <w:szCs w:val="32"/>
        </w:rPr>
        <w:sectPr w:rsidR="00233BA9">
          <w:headerReference w:type="default" r:id="rId11"/>
          <w:pgSz w:w="16838" w:h="11906" w:orient="landscape"/>
          <w:pgMar w:top="1191" w:right="1440" w:bottom="1021" w:left="1440" w:header="851" w:footer="992" w:gutter="0"/>
          <w:cols w:space="425"/>
          <w:docGrid w:type="lines" w:linePitch="312"/>
        </w:sectPr>
      </w:pPr>
    </w:p>
    <w:p w14:paraId="09F77750" w14:textId="1939A03F" w:rsidR="008B57A2" w:rsidRPr="00233BA9" w:rsidRDefault="008B57A2" w:rsidP="008B57A2">
      <w:pPr>
        <w:spacing w:beforeLines="50" w:before="156" w:afterLines="50" w:after="156"/>
        <w:rPr>
          <w:rFonts w:ascii="Times New Roman" w:eastAsia="黑体" w:hAnsi="Times New Roman" w:cs="Times New Roman"/>
          <w:sz w:val="32"/>
          <w:szCs w:val="32"/>
        </w:rPr>
      </w:pPr>
      <w:r w:rsidRPr="00233BA9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233BA9" w:rsidRPr="00233BA9">
        <w:rPr>
          <w:rFonts w:ascii="Times New Roman" w:eastAsia="黑体" w:hAnsi="Times New Roman" w:cs="Times New Roman"/>
          <w:sz w:val="32"/>
          <w:szCs w:val="32"/>
        </w:rPr>
        <w:t>2</w:t>
      </w:r>
    </w:p>
    <w:p w14:paraId="75A8EFBB" w14:textId="77777777" w:rsidR="008B57A2" w:rsidRPr="00CE4398" w:rsidRDefault="008B57A2" w:rsidP="008B57A2">
      <w:pPr>
        <w:spacing w:beforeLines="50" w:before="156" w:afterLines="50" w:after="156"/>
        <w:jc w:val="center"/>
        <w:rPr>
          <w:rFonts w:eastAsia="华文中宋"/>
          <w:b/>
          <w:sz w:val="36"/>
          <w:szCs w:val="36"/>
        </w:rPr>
      </w:pPr>
      <w:r w:rsidRPr="00CE4398">
        <w:rPr>
          <w:rFonts w:eastAsia="华文中宋"/>
          <w:b/>
          <w:sz w:val="36"/>
          <w:szCs w:val="36"/>
        </w:rPr>
        <w:t>《中外葡萄与葡萄酒》投稿要求和注意事项</w:t>
      </w:r>
    </w:p>
    <w:p w14:paraId="6D01D78F" w14:textId="3FD0F0D6" w:rsidR="008B57A2" w:rsidRPr="00CE4398" w:rsidRDefault="008B57A2" w:rsidP="008B57A2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 w:rsidRPr="00CE4398">
        <w:rPr>
          <w:sz w:val="24"/>
        </w:rPr>
        <w:t>1</w:t>
      </w:r>
      <w:r w:rsidRPr="00CE4398">
        <w:rPr>
          <w:sz w:val="24"/>
        </w:rPr>
        <w:t>、来稿必须是未公开发表过的原创文章。并附第一作者和通讯作者的简介、有效通讯地址、邮政编码、电话、</w:t>
      </w:r>
      <w:r w:rsidRPr="00CE4398">
        <w:rPr>
          <w:sz w:val="24"/>
        </w:rPr>
        <w:t>E-mail</w:t>
      </w:r>
      <w:r w:rsidRPr="00CE4398">
        <w:rPr>
          <w:sz w:val="24"/>
        </w:rPr>
        <w:t>。通讯作者（若未注明通讯作者，第一作者被视为通讯作者）负责与本刊联系，文稿在出版前有关修改或校对事宜均由通讯作者负责。本刊采用网络投稿，</w:t>
      </w:r>
      <w:r w:rsidRPr="00F72331">
        <w:rPr>
          <w:b/>
          <w:sz w:val="24"/>
        </w:rPr>
        <w:t>收稿邮箱：</w:t>
      </w:r>
      <w:hyperlink r:id="rId12" w:history="1">
        <w:r w:rsidR="00233BA9" w:rsidRPr="00233BA9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shangguanlf@njau.edu.cn</w:t>
        </w:r>
      </w:hyperlink>
      <w:r w:rsidRPr="00233BA9">
        <w:rPr>
          <w:sz w:val="24"/>
          <w:szCs w:val="24"/>
        </w:rPr>
        <w:t>。</w:t>
      </w:r>
    </w:p>
    <w:p w14:paraId="7AB78819" w14:textId="77777777" w:rsidR="008B57A2" w:rsidRPr="00CE4398" w:rsidRDefault="008B57A2" w:rsidP="008B57A2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 w:rsidRPr="00CE4398">
        <w:rPr>
          <w:sz w:val="24"/>
        </w:rPr>
        <w:t>2</w:t>
      </w:r>
      <w:r w:rsidRPr="00CE4398">
        <w:rPr>
          <w:sz w:val="24"/>
        </w:rPr>
        <w:t>、研究类文章要求试验设计合理，数据翔实，论证严谨，观点鲜明；技术类文章要求技术先进、实用，内容新颖并有创新；综述性文章要求分析深入，论述全面，观点独到，引证合理。</w:t>
      </w:r>
    </w:p>
    <w:p w14:paraId="6DED30B9" w14:textId="77777777" w:rsidR="008B57A2" w:rsidRPr="00CE4398" w:rsidRDefault="008B57A2" w:rsidP="008B57A2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 w:rsidRPr="00CE4398">
        <w:rPr>
          <w:sz w:val="24"/>
        </w:rPr>
        <w:t>3</w:t>
      </w:r>
      <w:r w:rsidRPr="00CE4398">
        <w:rPr>
          <w:sz w:val="24"/>
        </w:rPr>
        <w:t>、稿件内容包括（按顺序）：题目（少于</w:t>
      </w:r>
      <w:r w:rsidRPr="00CE4398">
        <w:rPr>
          <w:sz w:val="24"/>
        </w:rPr>
        <w:t>20</w:t>
      </w:r>
      <w:r w:rsidRPr="00CE4398">
        <w:rPr>
          <w:sz w:val="24"/>
        </w:rPr>
        <w:t>字）、作者、作者单位、单位所在市地名称及邮编、摘要（</w:t>
      </w:r>
      <w:r w:rsidRPr="00CE4398">
        <w:rPr>
          <w:sz w:val="24"/>
        </w:rPr>
        <w:t>200</w:t>
      </w:r>
      <w:r w:rsidRPr="00CE4398">
        <w:rPr>
          <w:sz w:val="24"/>
        </w:rPr>
        <w:t>～</w:t>
      </w:r>
      <w:r w:rsidRPr="00CE4398">
        <w:rPr>
          <w:sz w:val="24"/>
        </w:rPr>
        <w:t>300</w:t>
      </w:r>
      <w:r w:rsidRPr="00CE4398">
        <w:rPr>
          <w:sz w:val="24"/>
        </w:rPr>
        <w:t>字）、关键词（</w:t>
      </w:r>
      <w:r w:rsidRPr="00CE4398">
        <w:rPr>
          <w:sz w:val="24"/>
        </w:rPr>
        <w:t>3</w:t>
      </w:r>
      <w:r w:rsidRPr="00CE4398">
        <w:rPr>
          <w:sz w:val="24"/>
        </w:rPr>
        <w:t>～</w:t>
      </w:r>
      <w:r w:rsidRPr="00CE4398">
        <w:rPr>
          <w:sz w:val="24"/>
        </w:rPr>
        <w:t>8</w:t>
      </w:r>
      <w:r w:rsidRPr="00CE4398">
        <w:rPr>
          <w:sz w:val="24"/>
        </w:rPr>
        <w:t>个）、正文、参考文献。</w:t>
      </w:r>
      <w:r w:rsidRPr="00CE4398">
        <w:rPr>
          <w:b/>
          <w:sz w:val="24"/>
        </w:rPr>
        <w:t>所有文章还应按顺序附加相应的英文题名、作者、作者单位、摘要及关键词等。</w:t>
      </w:r>
      <w:r w:rsidRPr="00CE4398">
        <w:rPr>
          <w:sz w:val="24"/>
        </w:rPr>
        <w:t>受各种项目资助的论文应在文后注明项目类别及编号。</w:t>
      </w:r>
    </w:p>
    <w:p w14:paraId="3F731CF9" w14:textId="77777777" w:rsidR="008B57A2" w:rsidRPr="00CE4398" w:rsidRDefault="008B57A2" w:rsidP="008B57A2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 w:rsidRPr="00CE4398">
        <w:rPr>
          <w:sz w:val="24"/>
        </w:rPr>
        <w:t>4</w:t>
      </w:r>
      <w:r w:rsidRPr="00CE4398">
        <w:rPr>
          <w:sz w:val="24"/>
        </w:rPr>
        <w:t>、正文中尽量减少标题层次，最好不超过</w:t>
      </w:r>
      <w:r w:rsidRPr="00CE4398">
        <w:rPr>
          <w:sz w:val="24"/>
        </w:rPr>
        <w:t>3</w:t>
      </w:r>
      <w:r w:rsidRPr="00CE4398">
        <w:rPr>
          <w:sz w:val="24"/>
        </w:rPr>
        <w:t>层。没有标题的内容用自然段落表示，有标题的列出序号。凡用文字能说明的内容，尽量不用表和图。如用表和图，则文中不需重复其数据，只需强调或摘述其主要的发现或规律。</w:t>
      </w:r>
    </w:p>
    <w:p w14:paraId="3E2B485C" w14:textId="77777777" w:rsidR="008B57A2" w:rsidRPr="00CE4398" w:rsidRDefault="008B57A2" w:rsidP="008B57A2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 w:rsidRPr="00CE4398">
        <w:rPr>
          <w:sz w:val="24"/>
        </w:rPr>
        <w:t>5</w:t>
      </w:r>
      <w:r w:rsidRPr="00CE4398">
        <w:rPr>
          <w:sz w:val="24"/>
        </w:rPr>
        <w:t>、每篇文章的参考文献数量至少在</w:t>
      </w:r>
      <w:r w:rsidRPr="00CE4398">
        <w:rPr>
          <w:sz w:val="24"/>
        </w:rPr>
        <w:t>10</w:t>
      </w:r>
      <w:r w:rsidRPr="00CE4398">
        <w:rPr>
          <w:sz w:val="24"/>
        </w:rPr>
        <w:t>篇以上，且是公开发表的。文献应在正文引用处用</w:t>
      </w:r>
      <w:r>
        <w:rPr>
          <w:rFonts w:hint="eastAsia"/>
          <w:sz w:val="24"/>
        </w:rPr>
        <w:t>“</w:t>
      </w:r>
      <w:r w:rsidRPr="00CE4398">
        <w:rPr>
          <w:sz w:val="24"/>
        </w:rPr>
        <w:t>[</w:t>
      </w:r>
      <w:r w:rsidRPr="00CE4398">
        <w:rPr>
          <w:sz w:val="24"/>
        </w:rPr>
        <w:t>序号</w:t>
      </w:r>
      <w:r w:rsidRPr="00CE4398">
        <w:rPr>
          <w:sz w:val="24"/>
        </w:rPr>
        <w:t>]</w:t>
      </w:r>
      <w:r>
        <w:rPr>
          <w:rFonts w:hint="eastAsia"/>
          <w:sz w:val="24"/>
        </w:rPr>
        <w:t>”</w:t>
      </w:r>
      <w:r w:rsidRPr="00CE4398">
        <w:rPr>
          <w:sz w:val="24"/>
        </w:rPr>
        <w:t>上脚标注，并按在文中出现的次序依次列出。文献的作者不超过</w:t>
      </w:r>
      <w:r w:rsidRPr="00CE4398">
        <w:rPr>
          <w:sz w:val="24"/>
        </w:rPr>
        <w:t>3</w:t>
      </w:r>
      <w:r w:rsidRPr="00CE4398">
        <w:rPr>
          <w:sz w:val="24"/>
        </w:rPr>
        <w:t>位时，应全部列出；超过</w:t>
      </w:r>
      <w:r w:rsidRPr="00CE4398">
        <w:rPr>
          <w:sz w:val="24"/>
        </w:rPr>
        <w:t>3</w:t>
      </w:r>
      <w:r w:rsidRPr="00CE4398">
        <w:rPr>
          <w:sz w:val="24"/>
        </w:rPr>
        <w:t>位时，应在第</w:t>
      </w:r>
      <w:r w:rsidRPr="00CE4398">
        <w:rPr>
          <w:sz w:val="24"/>
        </w:rPr>
        <w:t>3</w:t>
      </w:r>
      <w:r w:rsidRPr="00CE4398">
        <w:rPr>
          <w:sz w:val="24"/>
        </w:rPr>
        <w:t>位后加</w:t>
      </w:r>
      <w:r>
        <w:rPr>
          <w:rFonts w:hint="eastAsia"/>
          <w:sz w:val="24"/>
        </w:rPr>
        <w:t>“</w:t>
      </w:r>
      <w:r w:rsidRPr="00CE4398">
        <w:rPr>
          <w:sz w:val="24"/>
        </w:rPr>
        <w:t>等</w:t>
      </w:r>
      <w:r>
        <w:rPr>
          <w:rFonts w:hint="eastAsia"/>
          <w:sz w:val="24"/>
        </w:rPr>
        <w:t>”</w:t>
      </w:r>
      <w:r w:rsidRPr="00CE4398">
        <w:rPr>
          <w:sz w:val="24"/>
        </w:rPr>
        <w:t>字，外文文献中用</w:t>
      </w:r>
      <w:r>
        <w:rPr>
          <w:rFonts w:hint="eastAsia"/>
          <w:sz w:val="24"/>
        </w:rPr>
        <w:t>“</w:t>
      </w:r>
      <w:r w:rsidRPr="00CE4398">
        <w:rPr>
          <w:sz w:val="24"/>
        </w:rPr>
        <w:t>et al</w:t>
      </w:r>
      <w:r>
        <w:rPr>
          <w:rFonts w:hint="eastAsia"/>
          <w:sz w:val="24"/>
        </w:rPr>
        <w:t>”</w:t>
      </w:r>
      <w:r w:rsidRPr="00CE4398">
        <w:rPr>
          <w:sz w:val="24"/>
        </w:rPr>
        <w:t>。中国和外国作者的姓名一律采用姓前名后的著录法，外国人的名字部分可缩写，并省略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”</w:t>
      </w:r>
      <w:r w:rsidRPr="00CE4398">
        <w:rPr>
          <w:sz w:val="24"/>
        </w:rPr>
        <w:t>。</w:t>
      </w:r>
    </w:p>
    <w:p w14:paraId="1EEDC998" w14:textId="6E5D4F02" w:rsidR="008B57A2" w:rsidRDefault="008B57A2" w:rsidP="00233BA9">
      <w:pPr>
        <w:spacing w:beforeLines="50" w:before="156" w:afterLines="50" w:after="156" w:line="360" w:lineRule="auto"/>
        <w:ind w:firstLineChars="200" w:firstLine="480"/>
        <w:rPr>
          <w:rFonts w:ascii="Times New Roman" w:eastAsia="仿宋_GB2312" w:hAnsi="Times New Roman" w:cs="Times New Roman"/>
          <w:bCs/>
          <w:sz w:val="24"/>
          <w:szCs w:val="24"/>
        </w:rPr>
      </w:pPr>
      <w:r w:rsidRPr="00CE4398">
        <w:rPr>
          <w:sz w:val="24"/>
        </w:rPr>
        <w:t>6</w:t>
      </w:r>
      <w:r w:rsidRPr="00CE4398">
        <w:rPr>
          <w:sz w:val="24"/>
        </w:rPr>
        <w:t>、文稿一旦被录用和修回后，作者及单位的数量与前后顺序就已确定，不再改变。请勿一稿多投。</w:t>
      </w:r>
    </w:p>
    <w:sectPr w:rsidR="008B57A2" w:rsidSect="00233BA9">
      <w:pgSz w:w="11906" w:h="16838"/>
      <w:pgMar w:top="1440" w:right="1191" w:bottom="1440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A177" w14:textId="77777777" w:rsidR="00E3718C" w:rsidRDefault="00E3718C">
      <w:r>
        <w:separator/>
      </w:r>
    </w:p>
  </w:endnote>
  <w:endnote w:type="continuationSeparator" w:id="0">
    <w:p w14:paraId="2CAC6273" w14:textId="77777777" w:rsidR="00E3718C" w:rsidRDefault="00E3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FangSong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546288"/>
    </w:sdtPr>
    <w:sdtContent>
      <w:p w14:paraId="4A15D46F" w14:textId="77777777" w:rsidR="006E2C9C" w:rsidRDefault="00BA6481">
        <w:pPr>
          <w:pStyle w:val="ab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6E9E" w:rsidRPr="00036E9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036E9E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8378F8" w14:textId="77777777" w:rsidR="006E2C9C" w:rsidRDefault="006E2C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903051"/>
    </w:sdtPr>
    <w:sdtEndPr>
      <w:rPr>
        <w:rFonts w:ascii="Times New Roman" w:hAnsi="Times New Roman" w:cs="Times New Roman"/>
        <w:sz w:val="28"/>
        <w:szCs w:val="28"/>
      </w:rPr>
    </w:sdtEndPr>
    <w:sdtContent>
      <w:p w14:paraId="3BA17A59" w14:textId="77777777" w:rsidR="006E2C9C" w:rsidRDefault="00BA6481">
        <w:pPr>
          <w:pStyle w:val="ab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6E9E" w:rsidRPr="00036E9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036E9E">
          <w:rPr>
            <w:rFonts w:ascii="Times New Roman" w:hAnsi="Times New Roman" w:cs="Times New Roman"/>
            <w:noProof/>
            <w:sz w:val="28"/>
            <w:szCs w:val="28"/>
          </w:rPr>
          <w:t xml:space="preserve"> 3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DF78F5" w14:textId="77777777" w:rsidR="006E2C9C" w:rsidRDefault="006E2C9C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330D" w14:textId="77777777" w:rsidR="00E3718C" w:rsidRDefault="00E3718C">
      <w:r>
        <w:separator/>
      </w:r>
    </w:p>
  </w:footnote>
  <w:footnote w:type="continuationSeparator" w:id="0">
    <w:p w14:paraId="13140A67" w14:textId="77777777" w:rsidR="00E3718C" w:rsidRDefault="00E3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5CDF" w14:textId="77777777" w:rsidR="006E2C9C" w:rsidRDefault="006E2C9C">
    <w:pPr>
      <w:pStyle w:val="ad"/>
      <w:pBdr>
        <w:bottom w:val="none" w:sz="0" w:space="0" w:color="auto"/>
      </w:pBdr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U1MTZmZDcxN2E3OGQ4MmMxNmMwNTExYTYwNTQ0OWQifQ=="/>
  </w:docVars>
  <w:rsids>
    <w:rsidRoot w:val="00D13DBE"/>
    <w:rsid w:val="00003B27"/>
    <w:rsid w:val="000066E6"/>
    <w:rsid w:val="00011D29"/>
    <w:rsid w:val="000133C2"/>
    <w:rsid w:val="00017162"/>
    <w:rsid w:val="00022502"/>
    <w:rsid w:val="00030C9A"/>
    <w:rsid w:val="000311E7"/>
    <w:rsid w:val="00034C52"/>
    <w:rsid w:val="00035640"/>
    <w:rsid w:val="00036E9E"/>
    <w:rsid w:val="00047D77"/>
    <w:rsid w:val="00055B99"/>
    <w:rsid w:val="00057700"/>
    <w:rsid w:val="00063F77"/>
    <w:rsid w:val="00070E11"/>
    <w:rsid w:val="0007648B"/>
    <w:rsid w:val="0009021C"/>
    <w:rsid w:val="00093017"/>
    <w:rsid w:val="0009468D"/>
    <w:rsid w:val="000A1B47"/>
    <w:rsid w:val="000A24A1"/>
    <w:rsid w:val="000B1209"/>
    <w:rsid w:val="000B1993"/>
    <w:rsid w:val="000B57E9"/>
    <w:rsid w:val="000B67B7"/>
    <w:rsid w:val="000C1AA5"/>
    <w:rsid w:val="000C426B"/>
    <w:rsid w:val="000C4472"/>
    <w:rsid w:val="000D1476"/>
    <w:rsid w:val="000D17A9"/>
    <w:rsid w:val="000D559E"/>
    <w:rsid w:val="000D74FB"/>
    <w:rsid w:val="000D7A09"/>
    <w:rsid w:val="000E05DF"/>
    <w:rsid w:val="000E240C"/>
    <w:rsid w:val="000F34A5"/>
    <w:rsid w:val="000F4A47"/>
    <w:rsid w:val="00100753"/>
    <w:rsid w:val="00102CBA"/>
    <w:rsid w:val="00111A1E"/>
    <w:rsid w:val="0012108E"/>
    <w:rsid w:val="0012330F"/>
    <w:rsid w:val="001253B8"/>
    <w:rsid w:val="0012622F"/>
    <w:rsid w:val="00130AF2"/>
    <w:rsid w:val="00131183"/>
    <w:rsid w:val="00134C29"/>
    <w:rsid w:val="00144725"/>
    <w:rsid w:val="00147E7A"/>
    <w:rsid w:val="00156DB5"/>
    <w:rsid w:val="00157D54"/>
    <w:rsid w:val="001636EB"/>
    <w:rsid w:val="00164513"/>
    <w:rsid w:val="001650B2"/>
    <w:rsid w:val="0017339B"/>
    <w:rsid w:val="00175235"/>
    <w:rsid w:val="00176919"/>
    <w:rsid w:val="00177A32"/>
    <w:rsid w:val="001804DB"/>
    <w:rsid w:val="00186BF0"/>
    <w:rsid w:val="00193434"/>
    <w:rsid w:val="00193986"/>
    <w:rsid w:val="001A256B"/>
    <w:rsid w:val="001C116B"/>
    <w:rsid w:val="00201A8D"/>
    <w:rsid w:val="00203898"/>
    <w:rsid w:val="00204C4D"/>
    <w:rsid w:val="00207183"/>
    <w:rsid w:val="00213FA1"/>
    <w:rsid w:val="0021613F"/>
    <w:rsid w:val="00233BA9"/>
    <w:rsid w:val="00244541"/>
    <w:rsid w:val="00245A9E"/>
    <w:rsid w:val="0024689A"/>
    <w:rsid w:val="00254D81"/>
    <w:rsid w:val="00257C04"/>
    <w:rsid w:val="002603F1"/>
    <w:rsid w:val="00261AFE"/>
    <w:rsid w:val="00281ECA"/>
    <w:rsid w:val="002823B4"/>
    <w:rsid w:val="00295498"/>
    <w:rsid w:val="002A3B38"/>
    <w:rsid w:val="002A5121"/>
    <w:rsid w:val="002A6FD8"/>
    <w:rsid w:val="002A7726"/>
    <w:rsid w:val="002B0675"/>
    <w:rsid w:val="002C029A"/>
    <w:rsid w:val="002D0C0D"/>
    <w:rsid w:val="002D2DC1"/>
    <w:rsid w:val="002D4ADD"/>
    <w:rsid w:val="002D639B"/>
    <w:rsid w:val="002E7686"/>
    <w:rsid w:val="002F4D9C"/>
    <w:rsid w:val="002F73B3"/>
    <w:rsid w:val="00300883"/>
    <w:rsid w:val="00302794"/>
    <w:rsid w:val="00304709"/>
    <w:rsid w:val="00313E6F"/>
    <w:rsid w:val="003305CA"/>
    <w:rsid w:val="00331DC5"/>
    <w:rsid w:val="00333F9F"/>
    <w:rsid w:val="00335791"/>
    <w:rsid w:val="003430BF"/>
    <w:rsid w:val="00345F6E"/>
    <w:rsid w:val="00354B2A"/>
    <w:rsid w:val="00356536"/>
    <w:rsid w:val="003629BB"/>
    <w:rsid w:val="00367ED9"/>
    <w:rsid w:val="00371F7B"/>
    <w:rsid w:val="0038329C"/>
    <w:rsid w:val="0038356E"/>
    <w:rsid w:val="00391E6E"/>
    <w:rsid w:val="003A5A34"/>
    <w:rsid w:val="003A752B"/>
    <w:rsid w:val="003B00CC"/>
    <w:rsid w:val="003B6EB6"/>
    <w:rsid w:val="003C3291"/>
    <w:rsid w:val="003D3342"/>
    <w:rsid w:val="003D3C5F"/>
    <w:rsid w:val="003E28A0"/>
    <w:rsid w:val="003F3705"/>
    <w:rsid w:val="004035FE"/>
    <w:rsid w:val="00422672"/>
    <w:rsid w:val="00427853"/>
    <w:rsid w:val="00432540"/>
    <w:rsid w:val="004330B0"/>
    <w:rsid w:val="00436B01"/>
    <w:rsid w:val="00442325"/>
    <w:rsid w:val="00442659"/>
    <w:rsid w:val="00443342"/>
    <w:rsid w:val="00443610"/>
    <w:rsid w:val="00444970"/>
    <w:rsid w:val="00446B78"/>
    <w:rsid w:val="00447F4F"/>
    <w:rsid w:val="00456C0B"/>
    <w:rsid w:val="00457FAA"/>
    <w:rsid w:val="00461074"/>
    <w:rsid w:val="004613FA"/>
    <w:rsid w:val="00461F50"/>
    <w:rsid w:val="00463B93"/>
    <w:rsid w:val="00481084"/>
    <w:rsid w:val="0048435E"/>
    <w:rsid w:val="00484B56"/>
    <w:rsid w:val="00492706"/>
    <w:rsid w:val="004A769A"/>
    <w:rsid w:val="004B318B"/>
    <w:rsid w:val="004C4216"/>
    <w:rsid w:val="004C659F"/>
    <w:rsid w:val="004E5840"/>
    <w:rsid w:val="004F289F"/>
    <w:rsid w:val="004F454B"/>
    <w:rsid w:val="004F703A"/>
    <w:rsid w:val="00514353"/>
    <w:rsid w:val="00514835"/>
    <w:rsid w:val="00520744"/>
    <w:rsid w:val="0052407A"/>
    <w:rsid w:val="0052572A"/>
    <w:rsid w:val="00527652"/>
    <w:rsid w:val="005316AE"/>
    <w:rsid w:val="00546D15"/>
    <w:rsid w:val="00551DB8"/>
    <w:rsid w:val="00560AE4"/>
    <w:rsid w:val="00563E8D"/>
    <w:rsid w:val="00575506"/>
    <w:rsid w:val="00575885"/>
    <w:rsid w:val="00585555"/>
    <w:rsid w:val="005870B9"/>
    <w:rsid w:val="00591000"/>
    <w:rsid w:val="005A068B"/>
    <w:rsid w:val="005A3C31"/>
    <w:rsid w:val="005A4C2E"/>
    <w:rsid w:val="005B19D1"/>
    <w:rsid w:val="005C2B7A"/>
    <w:rsid w:val="005C4D41"/>
    <w:rsid w:val="005D720D"/>
    <w:rsid w:val="005F6549"/>
    <w:rsid w:val="00602D26"/>
    <w:rsid w:val="00604626"/>
    <w:rsid w:val="0061277C"/>
    <w:rsid w:val="00625189"/>
    <w:rsid w:val="00633D00"/>
    <w:rsid w:val="00634CF5"/>
    <w:rsid w:val="00647768"/>
    <w:rsid w:val="00654A5E"/>
    <w:rsid w:val="00664AF0"/>
    <w:rsid w:val="00666652"/>
    <w:rsid w:val="00673899"/>
    <w:rsid w:val="006764CD"/>
    <w:rsid w:val="006804AF"/>
    <w:rsid w:val="00681247"/>
    <w:rsid w:val="00683A65"/>
    <w:rsid w:val="00684ED8"/>
    <w:rsid w:val="006860F2"/>
    <w:rsid w:val="006876F0"/>
    <w:rsid w:val="00692BA1"/>
    <w:rsid w:val="006968FE"/>
    <w:rsid w:val="006A606B"/>
    <w:rsid w:val="006B0131"/>
    <w:rsid w:val="006C0A31"/>
    <w:rsid w:val="006C330D"/>
    <w:rsid w:val="006D7076"/>
    <w:rsid w:val="006E2C9C"/>
    <w:rsid w:val="006E4BDC"/>
    <w:rsid w:val="006E5399"/>
    <w:rsid w:val="006E53E3"/>
    <w:rsid w:val="006F0600"/>
    <w:rsid w:val="006F3255"/>
    <w:rsid w:val="006F48DD"/>
    <w:rsid w:val="00713FBF"/>
    <w:rsid w:val="0071546C"/>
    <w:rsid w:val="00722410"/>
    <w:rsid w:val="007320B0"/>
    <w:rsid w:val="00733511"/>
    <w:rsid w:val="00734A05"/>
    <w:rsid w:val="0073550B"/>
    <w:rsid w:val="00743CA1"/>
    <w:rsid w:val="007605E9"/>
    <w:rsid w:val="00762931"/>
    <w:rsid w:val="00767102"/>
    <w:rsid w:val="00767876"/>
    <w:rsid w:val="0077335E"/>
    <w:rsid w:val="00773B71"/>
    <w:rsid w:val="007742A3"/>
    <w:rsid w:val="00775442"/>
    <w:rsid w:val="00775A08"/>
    <w:rsid w:val="00783809"/>
    <w:rsid w:val="007845DF"/>
    <w:rsid w:val="0079158F"/>
    <w:rsid w:val="00791B43"/>
    <w:rsid w:val="00795DF3"/>
    <w:rsid w:val="007A111C"/>
    <w:rsid w:val="007A36AD"/>
    <w:rsid w:val="007A54E5"/>
    <w:rsid w:val="007B105A"/>
    <w:rsid w:val="007B71B7"/>
    <w:rsid w:val="007B7D48"/>
    <w:rsid w:val="007D3414"/>
    <w:rsid w:val="007D4684"/>
    <w:rsid w:val="007D60E2"/>
    <w:rsid w:val="007E2F65"/>
    <w:rsid w:val="007E596E"/>
    <w:rsid w:val="007F30A6"/>
    <w:rsid w:val="007F38A1"/>
    <w:rsid w:val="008010EC"/>
    <w:rsid w:val="00801513"/>
    <w:rsid w:val="00804AA5"/>
    <w:rsid w:val="00816736"/>
    <w:rsid w:val="00841B88"/>
    <w:rsid w:val="00842541"/>
    <w:rsid w:val="00844AFC"/>
    <w:rsid w:val="008500E4"/>
    <w:rsid w:val="00853AAF"/>
    <w:rsid w:val="0085431E"/>
    <w:rsid w:val="00862457"/>
    <w:rsid w:val="00864E41"/>
    <w:rsid w:val="008720FE"/>
    <w:rsid w:val="00875263"/>
    <w:rsid w:val="00880004"/>
    <w:rsid w:val="00880990"/>
    <w:rsid w:val="00881836"/>
    <w:rsid w:val="00885E48"/>
    <w:rsid w:val="00886606"/>
    <w:rsid w:val="008915BC"/>
    <w:rsid w:val="00892D83"/>
    <w:rsid w:val="00893917"/>
    <w:rsid w:val="00893B16"/>
    <w:rsid w:val="008B57A2"/>
    <w:rsid w:val="008B74AC"/>
    <w:rsid w:val="008C04DE"/>
    <w:rsid w:val="008D3469"/>
    <w:rsid w:val="008D4B50"/>
    <w:rsid w:val="008D5685"/>
    <w:rsid w:val="008D74C1"/>
    <w:rsid w:val="008F1EA0"/>
    <w:rsid w:val="008F28B2"/>
    <w:rsid w:val="009024D6"/>
    <w:rsid w:val="00905D43"/>
    <w:rsid w:val="00921BE1"/>
    <w:rsid w:val="00922572"/>
    <w:rsid w:val="00922782"/>
    <w:rsid w:val="00925D17"/>
    <w:rsid w:val="009356A9"/>
    <w:rsid w:val="00941D76"/>
    <w:rsid w:val="0095352C"/>
    <w:rsid w:val="00963CC8"/>
    <w:rsid w:val="00971891"/>
    <w:rsid w:val="00972D0C"/>
    <w:rsid w:val="0097567E"/>
    <w:rsid w:val="00977FA5"/>
    <w:rsid w:val="00986BC1"/>
    <w:rsid w:val="00987058"/>
    <w:rsid w:val="009907B7"/>
    <w:rsid w:val="009A3130"/>
    <w:rsid w:val="009A32EF"/>
    <w:rsid w:val="009C2B5C"/>
    <w:rsid w:val="009C674C"/>
    <w:rsid w:val="009C6C8B"/>
    <w:rsid w:val="009C7C8A"/>
    <w:rsid w:val="009D433D"/>
    <w:rsid w:val="009D7A3D"/>
    <w:rsid w:val="009E3AA6"/>
    <w:rsid w:val="009E60A3"/>
    <w:rsid w:val="009F6B3A"/>
    <w:rsid w:val="00A073C7"/>
    <w:rsid w:val="00A108D1"/>
    <w:rsid w:val="00A11762"/>
    <w:rsid w:val="00A17665"/>
    <w:rsid w:val="00A20A18"/>
    <w:rsid w:val="00A37077"/>
    <w:rsid w:val="00A423AA"/>
    <w:rsid w:val="00A454F4"/>
    <w:rsid w:val="00A52CBF"/>
    <w:rsid w:val="00A54055"/>
    <w:rsid w:val="00A602BD"/>
    <w:rsid w:val="00A64FD2"/>
    <w:rsid w:val="00A7039E"/>
    <w:rsid w:val="00A8633F"/>
    <w:rsid w:val="00AB06C4"/>
    <w:rsid w:val="00AB11D3"/>
    <w:rsid w:val="00AC0897"/>
    <w:rsid w:val="00AC30C2"/>
    <w:rsid w:val="00AC36AF"/>
    <w:rsid w:val="00AC7575"/>
    <w:rsid w:val="00AD178C"/>
    <w:rsid w:val="00AD45BC"/>
    <w:rsid w:val="00AD5476"/>
    <w:rsid w:val="00AE3189"/>
    <w:rsid w:val="00AE57CB"/>
    <w:rsid w:val="00AF0804"/>
    <w:rsid w:val="00AF11C1"/>
    <w:rsid w:val="00AF2695"/>
    <w:rsid w:val="00AF555B"/>
    <w:rsid w:val="00B02BC6"/>
    <w:rsid w:val="00B14207"/>
    <w:rsid w:val="00B151ED"/>
    <w:rsid w:val="00B20269"/>
    <w:rsid w:val="00B210D5"/>
    <w:rsid w:val="00B23A70"/>
    <w:rsid w:val="00B263F6"/>
    <w:rsid w:val="00B34935"/>
    <w:rsid w:val="00B35F71"/>
    <w:rsid w:val="00B37039"/>
    <w:rsid w:val="00B3721D"/>
    <w:rsid w:val="00B4024F"/>
    <w:rsid w:val="00B46009"/>
    <w:rsid w:val="00B46AD4"/>
    <w:rsid w:val="00B479F5"/>
    <w:rsid w:val="00B50B24"/>
    <w:rsid w:val="00B57A0B"/>
    <w:rsid w:val="00B678E6"/>
    <w:rsid w:val="00B71528"/>
    <w:rsid w:val="00B75A4F"/>
    <w:rsid w:val="00B75DF0"/>
    <w:rsid w:val="00B7776C"/>
    <w:rsid w:val="00B86C5E"/>
    <w:rsid w:val="00B91BE5"/>
    <w:rsid w:val="00B9404B"/>
    <w:rsid w:val="00B975B1"/>
    <w:rsid w:val="00BA6481"/>
    <w:rsid w:val="00BB585A"/>
    <w:rsid w:val="00BC07EF"/>
    <w:rsid w:val="00BD5227"/>
    <w:rsid w:val="00BD6BA9"/>
    <w:rsid w:val="00BD75AA"/>
    <w:rsid w:val="00BE1A1F"/>
    <w:rsid w:val="00BF2C65"/>
    <w:rsid w:val="00BF32C9"/>
    <w:rsid w:val="00C00048"/>
    <w:rsid w:val="00C023BA"/>
    <w:rsid w:val="00C040BE"/>
    <w:rsid w:val="00C07412"/>
    <w:rsid w:val="00C16A1C"/>
    <w:rsid w:val="00C2003F"/>
    <w:rsid w:val="00C45810"/>
    <w:rsid w:val="00C533ED"/>
    <w:rsid w:val="00C57078"/>
    <w:rsid w:val="00C608D3"/>
    <w:rsid w:val="00C65344"/>
    <w:rsid w:val="00C74BA7"/>
    <w:rsid w:val="00C82AB7"/>
    <w:rsid w:val="00C85C66"/>
    <w:rsid w:val="00C90059"/>
    <w:rsid w:val="00C91FCF"/>
    <w:rsid w:val="00C94D0F"/>
    <w:rsid w:val="00CA4755"/>
    <w:rsid w:val="00CB0101"/>
    <w:rsid w:val="00CB0CFB"/>
    <w:rsid w:val="00CB297B"/>
    <w:rsid w:val="00CB2BAA"/>
    <w:rsid w:val="00CB3109"/>
    <w:rsid w:val="00CB4984"/>
    <w:rsid w:val="00CC0F03"/>
    <w:rsid w:val="00CC21C0"/>
    <w:rsid w:val="00CC2575"/>
    <w:rsid w:val="00CC71EA"/>
    <w:rsid w:val="00CC7C5B"/>
    <w:rsid w:val="00CD08D4"/>
    <w:rsid w:val="00CD6EBA"/>
    <w:rsid w:val="00CE1209"/>
    <w:rsid w:val="00CE6913"/>
    <w:rsid w:val="00CE6AE8"/>
    <w:rsid w:val="00CE6F5E"/>
    <w:rsid w:val="00CF5903"/>
    <w:rsid w:val="00CF65DC"/>
    <w:rsid w:val="00CF67D4"/>
    <w:rsid w:val="00CF79B4"/>
    <w:rsid w:val="00D005E6"/>
    <w:rsid w:val="00D00E9C"/>
    <w:rsid w:val="00D03F59"/>
    <w:rsid w:val="00D05A63"/>
    <w:rsid w:val="00D0768E"/>
    <w:rsid w:val="00D12E15"/>
    <w:rsid w:val="00D13DBE"/>
    <w:rsid w:val="00D1475A"/>
    <w:rsid w:val="00D14DDF"/>
    <w:rsid w:val="00D17257"/>
    <w:rsid w:val="00D33158"/>
    <w:rsid w:val="00D37999"/>
    <w:rsid w:val="00D43694"/>
    <w:rsid w:val="00D479FA"/>
    <w:rsid w:val="00D54731"/>
    <w:rsid w:val="00D55FA6"/>
    <w:rsid w:val="00D61D34"/>
    <w:rsid w:val="00D62093"/>
    <w:rsid w:val="00D644B0"/>
    <w:rsid w:val="00D67F1C"/>
    <w:rsid w:val="00D73280"/>
    <w:rsid w:val="00D75629"/>
    <w:rsid w:val="00D81415"/>
    <w:rsid w:val="00D8476A"/>
    <w:rsid w:val="00D90A35"/>
    <w:rsid w:val="00D932B5"/>
    <w:rsid w:val="00DA5729"/>
    <w:rsid w:val="00DB0196"/>
    <w:rsid w:val="00DB6FBD"/>
    <w:rsid w:val="00DC6431"/>
    <w:rsid w:val="00DD77D7"/>
    <w:rsid w:val="00DE0EF5"/>
    <w:rsid w:val="00DE262D"/>
    <w:rsid w:val="00DE4C64"/>
    <w:rsid w:val="00DE6576"/>
    <w:rsid w:val="00DF57AC"/>
    <w:rsid w:val="00E03868"/>
    <w:rsid w:val="00E05638"/>
    <w:rsid w:val="00E0627A"/>
    <w:rsid w:val="00E14697"/>
    <w:rsid w:val="00E20C68"/>
    <w:rsid w:val="00E3718C"/>
    <w:rsid w:val="00E400BB"/>
    <w:rsid w:val="00E445C0"/>
    <w:rsid w:val="00E4576E"/>
    <w:rsid w:val="00E45C34"/>
    <w:rsid w:val="00E53943"/>
    <w:rsid w:val="00E5559F"/>
    <w:rsid w:val="00E560F0"/>
    <w:rsid w:val="00E6414C"/>
    <w:rsid w:val="00E6697E"/>
    <w:rsid w:val="00E738A5"/>
    <w:rsid w:val="00E7684F"/>
    <w:rsid w:val="00E817B5"/>
    <w:rsid w:val="00E95A52"/>
    <w:rsid w:val="00EA2C79"/>
    <w:rsid w:val="00EA7518"/>
    <w:rsid w:val="00EB562C"/>
    <w:rsid w:val="00EC079F"/>
    <w:rsid w:val="00EC0987"/>
    <w:rsid w:val="00EC1156"/>
    <w:rsid w:val="00EE123D"/>
    <w:rsid w:val="00EF3CD9"/>
    <w:rsid w:val="00EF7EB4"/>
    <w:rsid w:val="00F07D09"/>
    <w:rsid w:val="00F214BC"/>
    <w:rsid w:val="00F2369D"/>
    <w:rsid w:val="00F239E5"/>
    <w:rsid w:val="00F40B01"/>
    <w:rsid w:val="00F4278E"/>
    <w:rsid w:val="00F445DC"/>
    <w:rsid w:val="00F6237C"/>
    <w:rsid w:val="00F77D7E"/>
    <w:rsid w:val="00FA084B"/>
    <w:rsid w:val="00FB0CC1"/>
    <w:rsid w:val="00FB1E15"/>
    <w:rsid w:val="00FB361C"/>
    <w:rsid w:val="00FC1D24"/>
    <w:rsid w:val="00FD0F12"/>
    <w:rsid w:val="00FD6F08"/>
    <w:rsid w:val="00FE46D0"/>
    <w:rsid w:val="00FE57C1"/>
    <w:rsid w:val="00FE5FB0"/>
    <w:rsid w:val="00FE6E04"/>
    <w:rsid w:val="00FF313B"/>
    <w:rsid w:val="3EAD46C9"/>
    <w:rsid w:val="4E5C63C1"/>
    <w:rsid w:val="557704EE"/>
    <w:rsid w:val="6A595BA8"/>
    <w:rsid w:val="71041331"/>
    <w:rsid w:val="7D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E2B8B"/>
  <w15:docId w15:val="{CF1280CB-0075-490A-8A11-AFB2E0B2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1">
    <w:name w:val="Body Text 3"/>
    <w:basedOn w:val="a"/>
    <w:link w:val="32"/>
    <w:qFormat/>
    <w:pPr>
      <w:jc w:val="center"/>
    </w:pPr>
    <w:rPr>
      <w:rFonts w:ascii="Times New Roman" w:eastAsia="宋体" w:hAnsi="Times New Roman" w:cs="Times New Roman"/>
      <w:b/>
      <w:spacing w:val="-14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f">
    <w:name w:val="Normal (Web)"/>
    <w:basedOn w:val="a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unhideWhenUsed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b/>
      <w:spacing w:val="-14"/>
      <w:sz w:val="24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67">
    <w:name w:val="xl67"/>
    <w:basedOn w:val="a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01">
    <w:name w:val="xl1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4">
    <w:name w:val="xl124"/>
    <w:basedOn w:val="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7">
    <w:name w:val="xl127"/>
    <w:basedOn w:val="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29">
    <w:name w:val="xl129"/>
    <w:basedOn w:val="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1">
    <w:name w:val="xl131"/>
    <w:basedOn w:val="a"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2">
    <w:name w:val="xl13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3">
    <w:name w:val="xl13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7">
    <w:name w:val="xl137"/>
    <w:basedOn w:val="a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8">
    <w:name w:val="xl138"/>
    <w:basedOn w:val="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9">
    <w:name w:val="xl139"/>
    <w:basedOn w:val="a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40">
    <w:name w:val="xl140"/>
    <w:basedOn w:val="a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41">
    <w:name w:val="xl141"/>
    <w:basedOn w:val="a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42">
    <w:name w:val="xl142"/>
    <w:basedOn w:val="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43">
    <w:name w:val="xl143"/>
    <w:basedOn w:val="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4">
    <w:name w:val="xl144"/>
    <w:basedOn w:val="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5">
    <w:name w:val="xl145"/>
    <w:basedOn w:val="a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46">
    <w:name w:val="xl146"/>
    <w:basedOn w:val="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47">
    <w:name w:val="xl147"/>
    <w:basedOn w:val="a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table" w:customStyle="1" w:styleId="23">
    <w:name w:val="网格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正文文本缩进 2 字符"/>
    <w:basedOn w:val="a0"/>
    <w:link w:val="21"/>
    <w:rPr>
      <w:rFonts w:ascii="Times New Roman" w:eastAsia="宋体" w:hAnsi="Times New Roman" w:cs="Times New Roman"/>
      <w:szCs w:val="24"/>
    </w:rPr>
  </w:style>
  <w:style w:type="character" w:customStyle="1" w:styleId="a8">
    <w:name w:val="正文文本缩进 字符"/>
    <w:basedOn w:val="a0"/>
    <w:link w:val="a7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a6">
    <w:name w:val="正文文本 字符"/>
    <w:basedOn w:val="a0"/>
    <w:link w:val="a5"/>
    <w:uiPriority w:val="99"/>
    <w:semiHidden/>
  </w:style>
  <w:style w:type="character" w:customStyle="1" w:styleId="af1">
    <w:name w:val="标题 字符"/>
    <w:basedOn w:val="a0"/>
    <w:link w:val="af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f3">
    <w:name w:val="批注主题 字符"/>
    <w:basedOn w:val="a4"/>
    <w:link w:val="af2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ngguanlf@njau.edu.cn" TargetMode="External"/><Relationship Id="rId12" Type="http://schemas.openxmlformats.org/officeDocument/2006/relationships/hyperlink" Target="mailto:shangguanlf@nja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DFA3-BAAA-4AC0-9C90-C4313EC2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9</Words>
  <Characters>2332</Characters>
  <Application>Microsoft Office Word</Application>
  <DocSecurity>0</DocSecurity>
  <Lines>19</Lines>
  <Paragraphs>5</Paragraphs>
  <ScaleCrop>false</ScaleCrop>
  <Company>Lenovo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</dc:creator>
  <cp:lastModifiedBy>Lingfei Shangguan</cp:lastModifiedBy>
  <cp:revision>3</cp:revision>
  <cp:lastPrinted>2022-08-08T03:32:00Z</cp:lastPrinted>
  <dcterms:created xsi:type="dcterms:W3CDTF">2023-07-03T08:33:00Z</dcterms:created>
  <dcterms:modified xsi:type="dcterms:W3CDTF">2023-07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CD9B8767F154C9A83A5AD4AC212D688</vt:lpwstr>
  </property>
</Properties>
</file>